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7429" w14:textId="77777777" w:rsidR="0011272B" w:rsidRDefault="0011272B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3A5B2538" w14:textId="661AB46D" w:rsidR="001803F3" w:rsidRPr="0011272B" w:rsidRDefault="00D07724" w:rsidP="0011272B">
      <w:pPr>
        <w:tabs>
          <w:tab w:val="left" w:pos="2720"/>
        </w:tabs>
        <w:spacing w:line="276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ab/>
      </w:r>
      <w:r w:rsidR="001803F3" w:rsidRPr="0011272B">
        <w:rPr>
          <w:b/>
          <w:szCs w:val="24"/>
        </w:rPr>
        <w:t xml:space="preserve">Załącznik nr </w:t>
      </w:r>
      <w:r w:rsidR="007A6702">
        <w:rPr>
          <w:b/>
          <w:szCs w:val="24"/>
        </w:rPr>
        <w:t>2</w:t>
      </w:r>
      <w:r w:rsidR="001803F3" w:rsidRPr="0011272B">
        <w:rPr>
          <w:b/>
          <w:szCs w:val="24"/>
        </w:rPr>
        <w:t xml:space="preserve"> do </w:t>
      </w:r>
      <w:r w:rsidR="00CB15D3">
        <w:rPr>
          <w:b/>
          <w:szCs w:val="24"/>
        </w:rPr>
        <w:t>umowy</w:t>
      </w:r>
      <w:r w:rsidR="001803F3" w:rsidRPr="0011272B">
        <w:rPr>
          <w:b/>
          <w:szCs w:val="24"/>
        </w:rPr>
        <w:t xml:space="preserve"> </w:t>
      </w:r>
    </w:p>
    <w:p w14:paraId="55AFAAFC" w14:textId="77777777" w:rsidR="001803F3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63F65F19" w14:textId="77777777" w:rsidR="007A6702" w:rsidRDefault="007A6702" w:rsidP="007A6702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14:paraId="7DAB3D69" w14:textId="77777777" w:rsidR="007A6702" w:rsidRPr="00AE563D" w:rsidRDefault="007A6702" w:rsidP="007A6702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AE563D">
        <w:rPr>
          <w:b/>
          <w:color w:val="000000"/>
          <w:spacing w:val="-4"/>
          <w:sz w:val="28"/>
          <w:szCs w:val="28"/>
        </w:rPr>
        <w:t>OFERTA WYKONAWCY</w:t>
      </w:r>
    </w:p>
    <w:p w14:paraId="2D5FE499" w14:textId="77777777" w:rsidR="007A6702" w:rsidRDefault="007A6702" w:rsidP="007A6702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14:paraId="52D19A5F" w14:textId="77777777" w:rsidR="007A6702" w:rsidRPr="00AE563D" w:rsidRDefault="007A6702" w:rsidP="007A6702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14:paraId="4E1C11B7" w14:textId="77777777" w:rsidR="007A6702" w:rsidRPr="00AE563D" w:rsidRDefault="007A6702" w:rsidP="007A6702">
      <w:r w:rsidRPr="00AE563D">
        <w:t>Pełna nazwa Wykonawcy: ____________________________________________________________</w:t>
      </w:r>
    </w:p>
    <w:p w14:paraId="25E08634" w14:textId="77777777" w:rsidR="007A6702" w:rsidRPr="00AE563D" w:rsidRDefault="007A6702" w:rsidP="007A6702"/>
    <w:p w14:paraId="318941DF" w14:textId="77777777" w:rsidR="007A6702" w:rsidRPr="00AE563D" w:rsidRDefault="007A6702" w:rsidP="007A6702">
      <w:r w:rsidRPr="00AE563D">
        <w:t>Adres _____________________________________________________________________________</w:t>
      </w:r>
    </w:p>
    <w:p w14:paraId="79B0DEB3" w14:textId="77777777" w:rsidR="007A6702" w:rsidRPr="00AE563D" w:rsidRDefault="007A6702" w:rsidP="007A6702"/>
    <w:p w14:paraId="115C7F4D" w14:textId="77777777" w:rsidR="007A6702" w:rsidRPr="00AE563D" w:rsidRDefault="007A6702" w:rsidP="007A6702">
      <w:r w:rsidRPr="00AE563D">
        <w:t>Nr telefonu i faksu___________________________________________________________________</w:t>
      </w:r>
    </w:p>
    <w:p w14:paraId="248C73A2" w14:textId="77777777" w:rsidR="007A6702" w:rsidRPr="00AE563D" w:rsidRDefault="007A6702" w:rsidP="007A6702"/>
    <w:p w14:paraId="3B3CCC58" w14:textId="77777777" w:rsidR="007A6702" w:rsidRPr="00AE563D" w:rsidRDefault="007A6702" w:rsidP="007A6702">
      <w:r w:rsidRPr="00AE563D">
        <w:t>Nr KRS/ wpisu do ewidencji działalności gospodarczej______________________________________</w:t>
      </w:r>
    </w:p>
    <w:p w14:paraId="2678122E" w14:textId="77777777" w:rsidR="007A6702" w:rsidRDefault="007A6702" w:rsidP="007A6702"/>
    <w:p w14:paraId="675E29C1" w14:textId="4F002300" w:rsidR="007A6702" w:rsidRPr="00AE563D" w:rsidRDefault="007A6702" w:rsidP="007A6702">
      <w:r w:rsidRPr="00AE563D">
        <w:t>Osoba/osoby uprawnione do reprezentacji, w tym do podpisania Umowy</w:t>
      </w:r>
      <w:r w:rsidR="00826D3C">
        <w:t xml:space="preserve"> i protokołu odbioru, o którym mowa § 1 ust. 13 Umowy </w:t>
      </w:r>
      <w:r>
        <w:t xml:space="preserve"> </w:t>
      </w:r>
      <w:r w:rsidRPr="00AE563D">
        <w:t>_______</w:t>
      </w:r>
      <w:r>
        <w:t>___</w:t>
      </w:r>
      <w:r w:rsidRPr="00AE563D">
        <w:t>_____________</w:t>
      </w:r>
    </w:p>
    <w:p w14:paraId="2274B00D" w14:textId="77777777" w:rsidR="007A6702" w:rsidRPr="00AE563D" w:rsidRDefault="007A6702" w:rsidP="007A6702">
      <w:pPr>
        <w:pStyle w:val="Tekstpodstawowy"/>
        <w:ind w:left="5664"/>
        <w:rPr>
          <w:b/>
          <w:szCs w:val="28"/>
        </w:rPr>
      </w:pPr>
    </w:p>
    <w:p w14:paraId="71929B84" w14:textId="77777777" w:rsidR="007A6702" w:rsidRDefault="007A6702" w:rsidP="007A6702">
      <w:pPr>
        <w:pStyle w:val="Tekstpodstawowy"/>
        <w:ind w:left="5664"/>
        <w:rPr>
          <w:b/>
          <w:szCs w:val="28"/>
        </w:rPr>
      </w:pPr>
    </w:p>
    <w:p w14:paraId="20650B05" w14:textId="77777777" w:rsidR="007A6702" w:rsidRPr="00AE563D" w:rsidRDefault="007A6702" w:rsidP="007A6702">
      <w:pPr>
        <w:pStyle w:val="Tekstpodstawowy"/>
        <w:ind w:left="5664"/>
        <w:rPr>
          <w:b/>
          <w:szCs w:val="28"/>
        </w:rPr>
      </w:pPr>
    </w:p>
    <w:p w14:paraId="5F64803A" w14:textId="77777777" w:rsidR="007A6702" w:rsidRPr="00776A5E" w:rsidRDefault="007A6702" w:rsidP="007A6702">
      <w:pPr>
        <w:pStyle w:val="Tekstpodstawowy"/>
        <w:ind w:left="5664"/>
        <w:rPr>
          <w:b/>
          <w:szCs w:val="24"/>
        </w:rPr>
      </w:pPr>
      <w:bookmarkStart w:id="0" w:name="_GoBack"/>
      <w:bookmarkEnd w:id="0"/>
      <w:r w:rsidRPr="00776A5E">
        <w:rPr>
          <w:b/>
          <w:szCs w:val="24"/>
        </w:rPr>
        <w:t xml:space="preserve">Prokuratura </w:t>
      </w:r>
      <w:r>
        <w:rPr>
          <w:b/>
          <w:szCs w:val="24"/>
        </w:rPr>
        <w:t>Krajowa</w:t>
      </w:r>
    </w:p>
    <w:p w14:paraId="2D9820DD" w14:textId="77777777" w:rsidR="007A6702" w:rsidRPr="00776A5E" w:rsidRDefault="007A6702" w:rsidP="007A6702">
      <w:pPr>
        <w:pStyle w:val="Tekstpodstawowy"/>
        <w:ind w:left="5664"/>
        <w:rPr>
          <w:b/>
          <w:szCs w:val="24"/>
        </w:rPr>
      </w:pPr>
      <w:r w:rsidRPr="00776A5E">
        <w:rPr>
          <w:b/>
          <w:szCs w:val="24"/>
        </w:rPr>
        <w:t>ul. Rakowiecka 26/30</w:t>
      </w:r>
    </w:p>
    <w:p w14:paraId="4031986D" w14:textId="77777777" w:rsidR="007A6702" w:rsidRPr="00776A5E" w:rsidRDefault="007A6702" w:rsidP="007A6702">
      <w:pPr>
        <w:pStyle w:val="Tekstpodstawowy"/>
        <w:ind w:left="5664"/>
        <w:rPr>
          <w:b/>
          <w:szCs w:val="24"/>
        </w:rPr>
      </w:pPr>
      <w:r w:rsidRPr="00776A5E">
        <w:rPr>
          <w:b/>
          <w:szCs w:val="24"/>
        </w:rPr>
        <w:t>02-528 Warszawa</w:t>
      </w:r>
    </w:p>
    <w:p w14:paraId="49B154C7" w14:textId="77777777" w:rsidR="007A6702" w:rsidRPr="00AE563D" w:rsidRDefault="007A6702" w:rsidP="007A6702">
      <w:pPr>
        <w:pStyle w:val="Tytu"/>
        <w:numPr>
          <w:ilvl w:val="12"/>
          <w:numId w:val="0"/>
        </w:numPr>
        <w:rPr>
          <w:sz w:val="22"/>
          <w:szCs w:val="22"/>
        </w:rPr>
      </w:pPr>
    </w:p>
    <w:p w14:paraId="330E4590" w14:textId="77777777" w:rsidR="007A6702" w:rsidRDefault="007A6702" w:rsidP="007A6702">
      <w:pPr>
        <w:pStyle w:val="Tytu"/>
        <w:numPr>
          <w:ilvl w:val="12"/>
          <w:numId w:val="0"/>
        </w:numPr>
        <w:rPr>
          <w:sz w:val="22"/>
          <w:szCs w:val="22"/>
        </w:rPr>
      </w:pPr>
    </w:p>
    <w:p w14:paraId="458F7509" w14:textId="77777777" w:rsidR="007A6702" w:rsidRPr="00AE563D" w:rsidRDefault="007A6702" w:rsidP="007A6702">
      <w:pPr>
        <w:pStyle w:val="Tytu"/>
        <w:numPr>
          <w:ilvl w:val="12"/>
          <w:numId w:val="0"/>
        </w:numPr>
        <w:rPr>
          <w:sz w:val="22"/>
          <w:szCs w:val="22"/>
        </w:rPr>
      </w:pPr>
    </w:p>
    <w:p w14:paraId="2B89BE4D" w14:textId="766AE3E3" w:rsidR="007A6702" w:rsidRPr="00EE410D" w:rsidRDefault="00CD03B7" w:rsidP="007A670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Odpowiadając na zaproszenie do składania ofert </w:t>
      </w:r>
      <w:r w:rsidR="007A6702">
        <w:t>świadczenia usługi polegającej na przygotowaniu i przeprowadzeniu szkole</w:t>
      </w:r>
      <w:r w:rsidR="001C1AB1">
        <w:t>nia</w:t>
      </w:r>
      <w:r w:rsidR="007A6702">
        <w:t xml:space="preserve"> </w:t>
      </w:r>
      <w:r w:rsidR="00FB7C1D">
        <w:t xml:space="preserve">z </w:t>
      </w:r>
      <w:r w:rsidR="00FB7C1D" w:rsidRPr="00FB7C1D">
        <w:rPr>
          <w:rFonts w:eastAsia="Calibri"/>
          <w:szCs w:val="24"/>
        </w:rPr>
        <w:t>zakresu usability i user experience (UX) dla pracowników Prokuratury Krajowej</w:t>
      </w:r>
      <w:r w:rsidR="00FB7C1D" w:rsidRPr="00D720A5">
        <w:rPr>
          <w:rFonts w:eastAsia="Calibri"/>
          <w:b/>
          <w:szCs w:val="24"/>
        </w:rPr>
        <w:t xml:space="preserve">, </w:t>
      </w:r>
      <w:r w:rsidR="00FB7C1D" w:rsidRPr="00D720A5">
        <w:rPr>
          <w:rFonts w:eastAsia="Calibri"/>
          <w:szCs w:val="24"/>
        </w:rPr>
        <w:t>zaangażowanych w realizację projektu „Rozwój Systemu Digitalizacji Akt Postępowań Przygotowawczych</w:t>
      </w:r>
      <w:r w:rsidR="00FB7C1D">
        <w:rPr>
          <w:rFonts w:eastAsia="Calibri"/>
          <w:szCs w:val="24"/>
        </w:rPr>
        <w:t xml:space="preserve"> w Sprawach Karnych</w:t>
      </w:r>
      <w:r w:rsidR="00FB7C1D" w:rsidRPr="00D720A5">
        <w:rPr>
          <w:rFonts w:eastAsia="Calibri"/>
          <w:szCs w:val="24"/>
        </w:rPr>
        <w:t xml:space="preserve"> (iSDA</w:t>
      </w:r>
      <w:r w:rsidR="00FB7C1D">
        <w:rPr>
          <w:rFonts w:eastAsia="Calibri"/>
          <w:szCs w:val="24"/>
        </w:rPr>
        <w:t xml:space="preserve"> 2.0</w:t>
      </w:r>
      <w:r w:rsidR="00FB7C1D" w:rsidRPr="00D720A5">
        <w:rPr>
          <w:rFonts w:eastAsia="Calibri"/>
          <w:szCs w:val="24"/>
        </w:rPr>
        <w:t>)</w:t>
      </w:r>
      <w:r w:rsidR="00FB7C1D">
        <w:rPr>
          <w:rFonts w:eastAsia="Calibri"/>
          <w:szCs w:val="24"/>
        </w:rPr>
        <w:t>”</w:t>
      </w:r>
      <w:r w:rsidR="00DE03B7">
        <w:t>, współfinansowanego ze środków Europejskiego Funduszu Rozwoju Regionalnego w ramach Progr</w:t>
      </w:r>
      <w:r w:rsidR="00CB39EC">
        <w:t>amu Operacyjnego Polska Cyfrowa,</w:t>
      </w:r>
      <w:r w:rsidR="00DE03B7">
        <w:t xml:space="preserve"> </w:t>
      </w:r>
      <w:r w:rsidR="007A6702">
        <w:t xml:space="preserve"> </w:t>
      </w:r>
    </w:p>
    <w:p w14:paraId="3137E3FD" w14:textId="77777777" w:rsidR="007A6702" w:rsidRPr="00AE563D" w:rsidRDefault="007A6702" w:rsidP="007A6702">
      <w:pPr>
        <w:widowControl w:val="0"/>
        <w:autoSpaceDE w:val="0"/>
        <w:autoSpaceDN w:val="0"/>
        <w:adjustRightInd w:val="0"/>
      </w:pPr>
    </w:p>
    <w:p w14:paraId="08F1A25C" w14:textId="53D5D57D" w:rsidR="007A26CD" w:rsidRPr="00CD03B7" w:rsidRDefault="007A26CD" w:rsidP="00CD03B7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426" w:hanging="426"/>
        <w:jc w:val="both"/>
        <w:rPr>
          <w:rFonts w:cs="Arial"/>
          <w:b/>
          <w:bCs/>
        </w:rPr>
      </w:pPr>
      <w:r w:rsidRPr="00CD03B7">
        <w:rPr>
          <w:rFonts w:cs="Arial"/>
          <w:bCs/>
        </w:rPr>
        <w:t xml:space="preserve">składamy ofertę na: </w:t>
      </w:r>
      <w:r w:rsidRPr="00CD03B7">
        <w:rPr>
          <w:rFonts w:cs="Arial"/>
          <w:b/>
          <w:bCs/>
        </w:rPr>
        <w:t>przygotowanie i przeprowadzenie szkole</w:t>
      </w:r>
      <w:r w:rsidR="001C1AB1">
        <w:rPr>
          <w:rFonts w:cs="Arial"/>
          <w:b/>
          <w:bCs/>
        </w:rPr>
        <w:t>nia</w:t>
      </w:r>
      <w:r w:rsidRPr="00CD03B7">
        <w:rPr>
          <w:rFonts w:cs="Arial"/>
          <w:b/>
          <w:bCs/>
        </w:rPr>
        <w:t xml:space="preserve"> </w:t>
      </w:r>
      <w:r w:rsidR="0041415B" w:rsidRPr="00FB7C1D">
        <w:rPr>
          <w:rFonts w:cs="Arial"/>
          <w:b/>
          <w:bCs/>
        </w:rPr>
        <w:t>z</w:t>
      </w:r>
      <w:r w:rsidR="0056677B" w:rsidRPr="00FB7C1D">
        <w:rPr>
          <w:rFonts w:cs="Arial"/>
          <w:b/>
          <w:bCs/>
        </w:rPr>
        <w:t xml:space="preserve"> </w:t>
      </w:r>
      <w:r w:rsidR="00FB7C1D" w:rsidRPr="00FB7C1D">
        <w:rPr>
          <w:rFonts w:eastAsia="Calibri"/>
          <w:b/>
          <w:szCs w:val="24"/>
        </w:rPr>
        <w:t>zakresu usability i user experience (UX)</w:t>
      </w:r>
      <w:r w:rsidRPr="00FB7C1D">
        <w:rPr>
          <w:rFonts w:cs="Arial"/>
          <w:b/>
          <w:bCs/>
        </w:rPr>
        <w:t xml:space="preserve"> </w:t>
      </w:r>
      <w:r w:rsidRPr="00CD03B7">
        <w:rPr>
          <w:rFonts w:cs="Arial"/>
          <w:b/>
          <w:bCs/>
        </w:rPr>
        <w:t>dl</w:t>
      </w:r>
      <w:r w:rsidR="00CB39EC" w:rsidRPr="00CD03B7">
        <w:rPr>
          <w:rFonts w:cs="Arial"/>
          <w:b/>
          <w:bCs/>
        </w:rPr>
        <w:t>a pracowników Prokuratury Krajowej</w:t>
      </w:r>
    </w:p>
    <w:p w14:paraId="38EE6642" w14:textId="3A43E327" w:rsidR="007A26CD" w:rsidRPr="00CB39EC" w:rsidRDefault="007A26CD" w:rsidP="00CD03B7">
      <w:pPr>
        <w:pStyle w:val="Tekstpodstawowy2"/>
        <w:spacing w:after="0"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B39EC">
        <w:rPr>
          <w:rFonts w:ascii="Times New Roman" w:hAnsi="Times New Roman"/>
          <w:bCs/>
          <w:sz w:val="24"/>
          <w:szCs w:val="24"/>
        </w:rPr>
        <w:t xml:space="preserve">i  oferujemy wykonanie usługi </w:t>
      </w:r>
      <w:r w:rsidRPr="00CB39EC">
        <w:rPr>
          <w:rFonts w:ascii="Times New Roman" w:hAnsi="Times New Roman"/>
          <w:b/>
          <w:bCs/>
          <w:iCs/>
          <w:sz w:val="24"/>
          <w:szCs w:val="24"/>
        </w:rPr>
        <w:t>za cenę</w:t>
      </w:r>
      <w:r w:rsidR="001C1AB1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CB39E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0ABE4095" w14:textId="77777777" w:rsidR="00575DC2" w:rsidRDefault="00575DC2" w:rsidP="00CD03B7">
      <w:pPr>
        <w:pStyle w:val="Default"/>
        <w:tabs>
          <w:tab w:val="left" w:leader="dot" w:pos="5103"/>
        </w:tabs>
        <w:spacing w:line="276" w:lineRule="auto"/>
        <w:ind w:left="426"/>
        <w:rPr>
          <w:b/>
          <w:bCs/>
        </w:rPr>
      </w:pPr>
    </w:p>
    <w:p w14:paraId="211B610C" w14:textId="77777777" w:rsidR="007A26CD" w:rsidRPr="00CB39EC" w:rsidRDefault="007A26CD" w:rsidP="00CD03B7">
      <w:pPr>
        <w:pStyle w:val="Default"/>
        <w:tabs>
          <w:tab w:val="left" w:leader="dot" w:pos="5103"/>
        </w:tabs>
        <w:spacing w:line="276" w:lineRule="auto"/>
        <w:ind w:left="426"/>
        <w:rPr>
          <w:b/>
          <w:bCs/>
        </w:rPr>
      </w:pPr>
      <w:r w:rsidRPr="00CB39EC">
        <w:rPr>
          <w:b/>
          <w:bCs/>
        </w:rPr>
        <w:t xml:space="preserve">Netto: </w:t>
      </w:r>
      <w:r w:rsidRPr="00CB39EC">
        <w:rPr>
          <w:bCs/>
        </w:rPr>
        <w:tab/>
      </w:r>
      <w:r w:rsidRPr="00CB39EC">
        <w:rPr>
          <w:b/>
          <w:bCs/>
        </w:rPr>
        <w:t xml:space="preserve"> zł</w:t>
      </w:r>
    </w:p>
    <w:p w14:paraId="3266D7A9" w14:textId="77777777" w:rsidR="007A26CD" w:rsidRPr="00CB39EC" w:rsidRDefault="007A26CD" w:rsidP="00CD03B7">
      <w:pPr>
        <w:tabs>
          <w:tab w:val="left" w:leader="dot" w:pos="9072"/>
        </w:tabs>
        <w:ind w:left="426"/>
        <w:rPr>
          <w:bCs/>
          <w:szCs w:val="24"/>
        </w:rPr>
      </w:pPr>
      <w:r w:rsidRPr="00CB39EC">
        <w:rPr>
          <w:bCs/>
          <w:szCs w:val="24"/>
        </w:rPr>
        <w:t xml:space="preserve">(słownie: </w:t>
      </w:r>
      <w:r w:rsidRPr="00CB39EC">
        <w:rPr>
          <w:bCs/>
          <w:szCs w:val="24"/>
        </w:rPr>
        <w:tab/>
        <w:t>)</w:t>
      </w:r>
    </w:p>
    <w:p w14:paraId="0A0AE3C2" w14:textId="77777777" w:rsidR="007A26CD" w:rsidRPr="00CB39EC" w:rsidRDefault="007A26CD" w:rsidP="00CD03B7">
      <w:pPr>
        <w:pStyle w:val="Default"/>
        <w:tabs>
          <w:tab w:val="left" w:leader="dot" w:pos="5103"/>
        </w:tabs>
        <w:spacing w:line="276" w:lineRule="auto"/>
        <w:ind w:left="426"/>
        <w:rPr>
          <w:b/>
          <w:bCs/>
        </w:rPr>
      </w:pPr>
      <w:r w:rsidRPr="00CB39EC">
        <w:rPr>
          <w:b/>
          <w:bCs/>
        </w:rPr>
        <w:t xml:space="preserve">Brutto: </w:t>
      </w:r>
      <w:r w:rsidRPr="00CB39EC">
        <w:rPr>
          <w:bCs/>
        </w:rPr>
        <w:tab/>
      </w:r>
      <w:r w:rsidRPr="00CB39EC">
        <w:rPr>
          <w:b/>
          <w:bCs/>
        </w:rPr>
        <w:t xml:space="preserve"> zł</w:t>
      </w:r>
    </w:p>
    <w:p w14:paraId="5ED0445E" w14:textId="77777777" w:rsidR="007A26CD" w:rsidRDefault="007A26CD" w:rsidP="00CD03B7">
      <w:pPr>
        <w:tabs>
          <w:tab w:val="left" w:leader="dot" w:pos="9072"/>
        </w:tabs>
        <w:ind w:left="426"/>
        <w:rPr>
          <w:bCs/>
          <w:szCs w:val="24"/>
        </w:rPr>
      </w:pPr>
      <w:r w:rsidRPr="00CB39EC">
        <w:rPr>
          <w:bCs/>
          <w:szCs w:val="24"/>
        </w:rPr>
        <w:t xml:space="preserve">(słownie: </w:t>
      </w:r>
      <w:r w:rsidRPr="00CB39EC">
        <w:rPr>
          <w:bCs/>
          <w:szCs w:val="24"/>
        </w:rPr>
        <w:tab/>
        <w:t>)</w:t>
      </w:r>
    </w:p>
    <w:p w14:paraId="4D6C01A3" w14:textId="77777777" w:rsidR="00FB7C1D" w:rsidRPr="00CB39EC" w:rsidRDefault="00FB7C1D" w:rsidP="00CD03B7">
      <w:pPr>
        <w:tabs>
          <w:tab w:val="left" w:leader="dot" w:pos="9072"/>
        </w:tabs>
        <w:ind w:left="426"/>
        <w:rPr>
          <w:bCs/>
          <w:szCs w:val="24"/>
        </w:rPr>
      </w:pPr>
    </w:p>
    <w:p w14:paraId="54975AE2" w14:textId="6290BB79" w:rsidR="0015417F" w:rsidRPr="003E5644" w:rsidRDefault="008A66AB" w:rsidP="001C1AB1">
      <w:pPr>
        <w:rPr>
          <w:b/>
        </w:rPr>
      </w:pPr>
      <w:r>
        <w:rPr>
          <w:b/>
        </w:rPr>
        <w:lastRenderedPageBreak/>
        <w:t xml:space="preserve">B. </w:t>
      </w:r>
      <w:r w:rsidR="001C1AB1">
        <w:rPr>
          <w:b/>
        </w:rPr>
        <w:t xml:space="preserve">   </w:t>
      </w:r>
      <w:r w:rsidR="003E5644">
        <w:rPr>
          <w:b/>
        </w:rPr>
        <w:t>Oświadczamy, że:</w:t>
      </w:r>
    </w:p>
    <w:p w14:paraId="4D8666CB" w14:textId="221677B0" w:rsidR="0015417F" w:rsidRPr="00133482" w:rsidRDefault="0015417F" w:rsidP="0015417F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b/>
          <w:iCs/>
        </w:rPr>
      </w:pPr>
      <w:r w:rsidRPr="00133482">
        <w:t xml:space="preserve">Zapoznaliśmy się z postanowieniami zawartymi w </w:t>
      </w:r>
      <w:r w:rsidR="00C74071">
        <w:t>Szczegółowym Opisie Przedmiotu Zamówienia</w:t>
      </w:r>
      <w:r w:rsidRPr="00133482">
        <w:t xml:space="preserve"> i nie wnosimy do nich zastrzeżeń oraz zdobyliśmy konieczne informacje potrzebne do właściwego przygotowania oferty.</w:t>
      </w:r>
    </w:p>
    <w:p w14:paraId="382259A8" w14:textId="1F5CEB9F" w:rsidR="0015417F" w:rsidRPr="00133482" w:rsidRDefault="0015417F" w:rsidP="0015417F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iCs/>
        </w:rPr>
      </w:pPr>
      <w:r w:rsidRPr="00133482">
        <w:t>Ter</w:t>
      </w:r>
      <w:r w:rsidR="00C74071">
        <w:t xml:space="preserve">min realizacji umowy: zgodnie ze Szczegółowym Opisem Przedmiotu Zamówienia </w:t>
      </w:r>
      <w:r>
        <w:t>i Umową.</w:t>
      </w:r>
    </w:p>
    <w:p w14:paraId="18D648B1" w14:textId="77777777" w:rsidR="0015417F" w:rsidRPr="00133482" w:rsidRDefault="0015417F" w:rsidP="0015417F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b/>
          <w:iCs/>
        </w:rPr>
      </w:pPr>
      <w:r w:rsidRPr="00133482">
        <w:rPr>
          <w:iCs/>
        </w:rPr>
        <w:t>Z</w:t>
      </w:r>
      <w:r w:rsidRPr="00133482">
        <w:t xml:space="preserve">awarty w zapytaniu ofertowym Wzór umowy został przez nas zaakceptowany i zobowiązujemy się w przypadku wybrania naszej oferty – do zawarcia Umowy według określonego wzoru </w:t>
      </w:r>
      <w:r w:rsidRPr="00133482">
        <w:br/>
        <w:t>w miejscu i terminie wyznaczonym przez Zamawiającego.</w:t>
      </w:r>
    </w:p>
    <w:p w14:paraId="6FAF6CCA" w14:textId="77777777" w:rsidR="0015417F" w:rsidRDefault="0015417F" w:rsidP="0015417F">
      <w:pPr>
        <w:numPr>
          <w:ilvl w:val="3"/>
          <w:numId w:val="8"/>
        </w:numPr>
        <w:tabs>
          <w:tab w:val="clear" w:pos="5040"/>
          <w:tab w:val="num" w:pos="-1080"/>
        </w:tabs>
        <w:ind w:left="360" w:right="60"/>
        <w:jc w:val="both"/>
      </w:pPr>
      <w:r w:rsidRPr="00133482">
        <w:t>Wyrażamy zgodę na warunki płatności określone przez Zamawiającego we Wzorze Umowy.</w:t>
      </w:r>
    </w:p>
    <w:p w14:paraId="75F39830" w14:textId="17B2CC3B" w:rsidR="003E5644" w:rsidRPr="00133482" w:rsidRDefault="003E5644" w:rsidP="0015417F">
      <w:pPr>
        <w:numPr>
          <w:ilvl w:val="3"/>
          <w:numId w:val="8"/>
        </w:numPr>
        <w:tabs>
          <w:tab w:val="clear" w:pos="5040"/>
          <w:tab w:val="num" w:pos="-1080"/>
        </w:tabs>
        <w:ind w:left="360" w:right="60"/>
        <w:jc w:val="both"/>
      </w:pPr>
      <w:r>
        <w:t>Przedstawiona cena brutto zawiera wszystkie koszty, jakie ponosi Zamawiający w przypadku wyboru niniejszej oferty.</w:t>
      </w:r>
    </w:p>
    <w:p w14:paraId="37ED6DF4" w14:textId="77777777" w:rsidR="0015417F" w:rsidRDefault="0015417F" w:rsidP="0015417F">
      <w:pPr>
        <w:numPr>
          <w:ilvl w:val="3"/>
          <w:numId w:val="8"/>
        </w:numPr>
        <w:tabs>
          <w:tab w:val="clear" w:pos="5040"/>
          <w:tab w:val="num" w:pos="-1080"/>
        </w:tabs>
        <w:ind w:left="360" w:right="60"/>
        <w:jc w:val="both"/>
      </w:pPr>
      <w:r w:rsidRPr="00133482">
        <w:t xml:space="preserve">Oświadczamy, iż uważamy się za związanych niniejszą ofertą przez okres 30 dni od dnia upływu terminu składania ofert. </w:t>
      </w:r>
    </w:p>
    <w:p w14:paraId="2AA00B20" w14:textId="77777777" w:rsidR="0015417F" w:rsidRPr="00AE563D" w:rsidRDefault="0015417F" w:rsidP="0015417F">
      <w:pPr>
        <w:numPr>
          <w:ilvl w:val="3"/>
          <w:numId w:val="8"/>
        </w:numPr>
        <w:tabs>
          <w:tab w:val="clear" w:pos="5040"/>
          <w:tab w:val="num" w:pos="-1080"/>
        </w:tabs>
        <w:ind w:left="360" w:right="60"/>
        <w:jc w:val="both"/>
      </w:pPr>
      <w:r w:rsidRPr="00AE563D">
        <w:t>Usługa realizowana b</w:t>
      </w:r>
      <w:r w:rsidRPr="001718D3">
        <w:rPr>
          <w:rFonts w:eastAsia="TimesNewRoman"/>
        </w:rPr>
        <w:t>ę</w:t>
      </w:r>
      <w:r>
        <w:t>dzie własnymi siłami</w:t>
      </w:r>
    </w:p>
    <w:p w14:paraId="5FDC484B" w14:textId="77777777" w:rsidR="0015417F" w:rsidRDefault="0015417F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0222C8DB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0B8022D9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4DC59588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300663CE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002FA57D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3EEC631C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77C6D2EB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219683E6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264ED238" w14:textId="77777777" w:rsidR="008A66AB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38E362A5" w14:textId="77777777" w:rsidR="008A66AB" w:rsidRPr="00AE563D" w:rsidRDefault="008A66AB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</w:p>
    <w:p w14:paraId="20CE59B0" w14:textId="77777777" w:rsidR="0015417F" w:rsidRPr="00AE563D" w:rsidRDefault="0015417F" w:rsidP="0015417F">
      <w:pPr>
        <w:pStyle w:val="Tekstpodstawowywcity3"/>
        <w:tabs>
          <w:tab w:val="left" w:pos="4111"/>
        </w:tabs>
        <w:spacing w:after="0"/>
        <w:ind w:left="0"/>
        <w:rPr>
          <w:sz w:val="18"/>
          <w:szCs w:val="18"/>
        </w:rPr>
      </w:pPr>
      <w:r w:rsidRPr="00AE563D">
        <w:rPr>
          <w:sz w:val="18"/>
          <w:szCs w:val="18"/>
        </w:rPr>
        <w:t>............</w:t>
      </w:r>
      <w:r>
        <w:rPr>
          <w:sz w:val="18"/>
          <w:szCs w:val="18"/>
        </w:rPr>
        <w:t>.......</w:t>
      </w:r>
      <w:r w:rsidRPr="00AE563D">
        <w:rPr>
          <w:sz w:val="18"/>
          <w:szCs w:val="18"/>
        </w:rPr>
        <w:t>.............., dnia .................................</w:t>
      </w:r>
      <w:r w:rsidRPr="00AE563D">
        <w:rPr>
          <w:sz w:val="18"/>
          <w:szCs w:val="18"/>
        </w:rPr>
        <w:tab/>
        <w:t>............................................................................. ................................</w:t>
      </w:r>
    </w:p>
    <w:p w14:paraId="275372C1" w14:textId="77777777" w:rsidR="0015417F" w:rsidRDefault="0015417F" w:rsidP="0015417F">
      <w:pPr>
        <w:tabs>
          <w:tab w:val="left" w:pos="4111"/>
        </w:tabs>
        <w:rPr>
          <w:sz w:val="18"/>
          <w:szCs w:val="18"/>
        </w:rPr>
      </w:pPr>
      <w:r w:rsidRPr="00AE563D">
        <w:rPr>
          <w:sz w:val="18"/>
          <w:szCs w:val="18"/>
        </w:rPr>
        <w:t xml:space="preserve"> Miejscowość</w:t>
      </w:r>
      <w:r>
        <w:rPr>
          <w:sz w:val="18"/>
          <w:szCs w:val="18"/>
        </w:rPr>
        <w:tab/>
      </w:r>
      <w:r w:rsidRPr="00AE563D">
        <w:rPr>
          <w:sz w:val="18"/>
          <w:szCs w:val="18"/>
        </w:rPr>
        <w:t>Podpis i pie</w:t>
      </w:r>
      <w:r>
        <w:rPr>
          <w:sz w:val="18"/>
          <w:szCs w:val="18"/>
        </w:rPr>
        <w:t xml:space="preserve">częć osoby (osób) upoważnionej </w:t>
      </w:r>
      <w:r w:rsidRPr="00AE563D">
        <w:rPr>
          <w:sz w:val="18"/>
          <w:szCs w:val="18"/>
        </w:rPr>
        <w:t xml:space="preserve">do występowania </w:t>
      </w:r>
    </w:p>
    <w:p w14:paraId="47662A55" w14:textId="77777777" w:rsidR="0015417F" w:rsidRPr="00AE563D" w:rsidRDefault="0015417F" w:rsidP="0015417F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 imieniu W</w:t>
      </w:r>
      <w:r w:rsidRPr="00AE563D">
        <w:rPr>
          <w:sz w:val="18"/>
          <w:szCs w:val="18"/>
        </w:rPr>
        <w:t>ykonawcy</w:t>
      </w:r>
    </w:p>
    <w:p w14:paraId="3572DF03" w14:textId="77777777" w:rsidR="0015417F" w:rsidRPr="00AE563D" w:rsidRDefault="0015417F" w:rsidP="0015417F">
      <w:pPr>
        <w:tabs>
          <w:tab w:val="left" w:pos="4111"/>
        </w:tabs>
        <w:rPr>
          <w:b/>
          <w:iCs/>
          <w:sz w:val="18"/>
          <w:szCs w:val="18"/>
        </w:rPr>
      </w:pPr>
    </w:p>
    <w:p w14:paraId="12E251A8" w14:textId="77777777" w:rsidR="0015417F" w:rsidRPr="00AE563D" w:rsidRDefault="0015417F" w:rsidP="0015417F">
      <w:pPr>
        <w:tabs>
          <w:tab w:val="left" w:pos="4111"/>
        </w:tabs>
        <w:rPr>
          <w:b/>
          <w:iCs/>
          <w:sz w:val="18"/>
          <w:szCs w:val="18"/>
        </w:rPr>
      </w:pPr>
    </w:p>
    <w:p w14:paraId="0F634C29" w14:textId="77777777" w:rsidR="0015417F" w:rsidRPr="00AE563D" w:rsidRDefault="0015417F" w:rsidP="0015417F">
      <w:pPr>
        <w:tabs>
          <w:tab w:val="left" w:pos="4111"/>
        </w:tabs>
        <w:rPr>
          <w:b/>
          <w:iCs/>
          <w:sz w:val="18"/>
          <w:szCs w:val="18"/>
        </w:rPr>
      </w:pPr>
    </w:p>
    <w:p w14:paraId="6F6D8839" w14:textId="77777777" w:rsidR="0015417F" w:rsidRPr="00AE563D" w:rsidRDefault="0015417F" w:rsidP="0015417F">
      <w:pPr>
        <w:tabs>
          <w:tab w:val="left" w:pos="-1980"/>
        </w:tabs>
        <w:rPr>
          <w:b/>
          <w:iCs/>
          <w:sz w:val="18"/>
          <w:szCs w:val="18"/>
        </w:rPr>
      </w:pPr>
    </w:p>
    <w:p w14:paraId="7673AB90" w14:textId="6C89EBAA" w:rsidR="0015417F" w:rsidRPr="00AE563D" w:rsidRDefault="0015417F" w:rsidP="008A66AB">
      <w:pPr>
        <w:tabs>
          <w:tab w:val="left" w:pos="-1980"/>
        </w:tabs>
        <w:rPr>
          <w:b/>
          <w:iCs/>
          <w:sz w:val="18"/>
          <w:szCs w:val="18"/>
        </w:rPr>
      </w:pPr>
    </w:p>
    <w:p w14:paraId="4E899F0F" w14:textId="77777777" w:rsidR="0015417F" w:rsidRPr="00AE563D" w:rsidRDefault="0015417F" w:rsidP="0015417F"/>
    <w:p w14:paraId="73E1C28D" w14:textId="77777777" w:rsidR="003C350B" w:rsidRPr="003C350B" w:rsidRDefault="003C350B" w:rsidP="00CB15D3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sectPr w:rsidR="003C350B" w:rsidRPr="003C350B" w:rsidSect="00F03382"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BFFF7" w14:textId="77777777" w:rsidR="007E3409" w:rsidRDefault="007E3409" w:rsidP="00525D48">
      <w:r>
        <w:separator/>
      </w:r>
    </w:p>
  </w:endnote>
  <w:endnote w:type="continuationSeparator" w:id="0">
    <w:p w14:paraId="4B5CDEDA" w14:textId="77777777" w:rsidR="007E3409" w:rsidRDefault="007E3409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28F99" w14:textId="77777777" w:rsidR="007E3409" w:rsidRDefault="007E3409" w:rsidP="00525D48">
      <w:r>
        <w:separator/>
      </w:r>
    </w:p>
  </w:footnote>
  <w:footnote w:type="continuationSeparator" w:id="0">
    <w:p w14:paraId="7CD1E5BA" w14:textId="77777777" w:rsidR="007E3409" w:rsidRDefault="007E3409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3A5"/>
    <w:multiLevelType w:val="hybridMultilevel"/>
    <w:tmpl w:val="1E66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1E09"/>
    <w:multiLevelType w:val="hybridMultilevel"/>
    <w:tmpl w:val="A1B2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9230F"/>
    <w:multiLevelType w:val="hybridMultilevel"/>
    <w:tmpl w:val="D91A62C0"/>
    <w:lvl w:ilvl="0" w:tplc="C4707C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38"/>
    <w:multiLevelType w:val="hybridMultilevel"/>
    <w:tmpl w:val="891C73FE"/>
    <w:lvl w:ilvl="0" w:tplc="2CC0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36D7F"/>
    <w:multiLevelType w:val="hybridMultilevel"/>
    <w:tmpl w:val="AA66AF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E20AE"/>
    <w:multiLevelType w:val="hybridMultilevel"/>
    <w:tmpl w:val="B48278F6"/>
    <w:lvl w:ilvl="0" w:tplc="E3AA93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007D3"/>
    <w:rsid w:val="000203EE"/>
    <w:rsid w:val="0005632A"/>
    <w:rsid w:val="000A721B"/>
    <w:rsid w:val="000A7C5D"/>
    <w:rsid w:val="000C6C50"/>
    <w:rsid w:val="000E435B"/>
    <w:rsid w:val="00105871"/>
    <w:rsid w:val="00111541"/>
    <w:rsid w:val="0011272B"/>
    <w:rsid w:val="0013257C"/>
    <w:rsid w:val="0015417F"/>
    <w:rsid w:val="001803F3"/>
    <w:rsid w:val="00185EA4"/>
    <w:rsid w:val="00186147"/>
    <w:rsid w:val="00190E42"/>
    <w:rsid w:val="0019103C"/>
    <w:rsid w:val="00192299"/>
    <w:rsid w:val="001A6784"/>
    <w:rsid w:val="001B2156"/>
    <w:rsid w:val="001C1AB1"/>
    <w:rsid w:val="001C7E71"/>
    <w:rsid w:val="001D4FB0"/>
    <w:rsid w:val="001F3699"/>
    <w:rsid w:val="001F5F35"/>
    <w:rsid w:val="001F64DF"/>
    <w:rsid w:val="00244D3F"/>
    <w:rsid w:val="00280A92"/>
    <w:rsid w:val="002E38ED"/>
    <w:rsid w:val="002F4DCA"/>
    <w:rsid w:val="00327BBA"/>
    <w:rsid w:val="00347B21"/>
    <w:rsid w:val="003502EF"/>
    <w:rsid w:val="0035520D"/>
    <w:rsid w:val="003A21D9"/>
    <w:rsid w:val="003B1CB9"/>
    <w:rsid w:val="003C350B"/>
    <w:rsid w:val="003C4F08"/>
    <w:rsid w:val="003C5B91"/>
    <w:rsid w:val="003E5644"/>
    <w:rsid w:val="003E709A"/>
    <w:rsid w:val="00405887"/>
    <w:rsid w:val="0041415B"/>
    <w:rsid w:val="00414709"/>
    <w:rsid w:val="00417E20"/>
    <w:rsid w:val="00420E42"/>
    <w:rsid w:val="0046491C"/>
    <w:rsid w:val="004A60FB"/>
    <w:rsid w:val="004B4826"/>
    <w:rsid w:val="004D57EE"/>
    <w:rsid w:val="004F16A9"/>
    <w:rsid w:val="004F26CF"/>
    <w:rsid w:val="00501CA3"/>
    <w:rsid w:val="00504898"/>
    <w:rsid w:val="00506BF2"/>
    <w:rsid w:val="00525D48"/>
    <w:rsid w:val="005323B4"/>
    <w:rsid w:val="00534EC7"/>
    <w:rsid w:val="00542914"/>
    <w:rsid w:val="005432EA"/>
    <w:rsid w:val="0056677B"/>
    <w:rsid w:val="00575DC2"/>
    <w:rsid w:val="00583EC3"/>
    <w:rsid w:val="0059206F"/>
    <w:rsid w:val="005B25DE"/>
    <w:rsid w:val="005C7703"/>
    <w:rsid w:val="005D3570"/>
    <w:rsid w:val="006051F6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324A3"/>
    <w:rsid w:val="00752EA0"/>
    <w:rsid w:val="00763E1A"/>
    <w:rsid w:val="00765E2E"/>
    <w:rsid w:val="007924A8"/>
    <w:rsid w:val="007A269F"/>
    <w:rsid w:val="007A26CD"/>
    <w:rsid w:val="007A6702"/>
    <w:rsid w:val="007B2936"/>
    <w:rsid w:val="007B3F77"/>
    <w:rsid w:val="007D5AC9"/>
    <w:rsid w:val="007E15EE"/>
    <w:rsid w:val="007E3409"/>
    <w:rsid w:val="007E711E"/>
    <w:rsid w:val="00806980"/>
    <w:rsid w:val="0081020E"/>
    <w:rsid w:val="00820C59"/>
    <w:rsid w:val="00826D3C"/>
    <w:rsid w:val="00833C0F"/>
    <w:rsid w:val="00837522"/>
    <w:rsid w:val="00852A4E"/>
    <w:rsid w:val="00862572"/>
    <w:rsid w:val="00872ACB"/>
    <w:rsid w:val="008849EC"/>
    <w:rsid w:val="008966F2"/>
    <w:rsid w:val="008A0CC0"/>
    <w:rsid w:val="008A66AB"/>
    <w:rsid w:val="008C3749"/>
    <w:rsid w:val="008F056B"/>
    <w:rsid w:val="008F5061"/>
    <w:rsid w:val="00905C5B"/>
    <w:rsid w:val="009168A0"/>
    <w:rsid w:val="0093439B"/>
    <w:rsid w:val="009440EF"/>
    <w:rsid w:val="00947763"/>
    <w:rsid w:val="00964615"/>
    <w:rsid w:val="009A7735"/>
    <w:rsid w:val="009C5006"/>
    <w:rsid w:val="009C605E"/>
    <w:rsid w:val="00A00618"/>
    <w:rsid w:val="00A04881"/>
    <w:rsid w:val="00A22679"/>
    <w:rsid w:val="00A23D56"/>
    <w:rsid w:val="00A31E6E"/>
    <w:rsid w:val="00A34A37"/>
    <w:rsid w:val="00A3697D"/>
    <w:rsid w:val="00A400AF"/>
    <w:rsid w:val="00A67E33"/>
    <w:rsid w:val="00A712AD"/>
    <w:rsid w:val="00A91330"/>
    <w:rsid w:val="00AA0ECB"/>
    <w:rsid w:val="00AB5783"/>
    <w:rsid w:val="00AC2823"/>
    <w:rsid w:val="00AC6408"/>
    <w:rsid w:val="00B03D8E"/>
    <w:rsid w:val="00B04541"/>
    <w:rsid w:val="00B06EDF"/>
    <w:rsid w:val="00B07E1D"/>
    <w:rsid w:val="00B1383B"/>
    <w:rsid w:val="00B25782"/>
    <w:rsid w:val="00B3242B"/>
    <w:rsid w:val="00B526B4"/>
    <w:rsid w:val="00B82B2B"/>
    <w:rsid w:val="00B902BF"/>
    <w:rsid w:val="00B96986"/>
    <w:rsid w:val="00BA0170"/>
    <w:rsid w:val="00BF06D3"/>
    <w:rsid w:val="00C11606"/>
    <w:rsid w:val="00C37F2F"/>
    <w:rsid w:val="00C6454F"/>
    <w:rsid w:val="00C64BF0"/>
    <w:rsid w:val="00C67D52"/>
    <w:rsid w:val="00C74071"/>
    <w:rsid w:val="00C768DD"/>
    <w:rsid w:val="00C9756A"/>
    <w:rsid w:val="00CA128A"/>
    <w:rsid w:val="00CA3FCC"/>
    <w:rsid w:val="00CB15D3"/>
    <w:rsid w:val="00CB39EC"/>
    <w:rsid w:val="00CC6EAC"/>
    <w:rsid w:val="00CD03B7"/>
    <w:rsid w:val="00CE0C40"/>
    <w:rsid w:val="00CE77EA"/>
    <w:rsid w:val="00CF04EE"/>
    <w:rsid w:val="00D00ACF"/>
    <w:rsid w:val="00D07724"/>
    <w:rsid w:val="00D10F75"/>
    <w:rsid w:val="00D11E12"/>
    <w:rsid w:val="00D21E68"/>
    <w:rsid w:val="00D53685"/>
    <w:rsid w:val="00D56F1E"/>
    <w:rsid w:val="00D744A0"/>
    <w:rsid w:val="00D815DB"/>
    <w:rsid w:val="00D9332B"/>
    <w:rsid w:val="00DA4688"/>
    <w:rsid w:val="00DA69CA"/>
    <w:rsid w:val="00DC0D48"/>
    <w:rsid w:val="00DD4790"/>
    <w:rsid w:val="00DE03B7"/>
    <w:rsid w:val="00DF2E94"/>
    <w:rsid w:val="00E02970"/>
    <w:rsid w:val="00E23781"/>
    <w:rsid w:val="00E25A7D"/>
    <w:rsid w:val="00E47AE5"/>
    <w:rsid w:val="00E62815"/>
    <w:rsid w:val="00E72765"/>
    <w:rsid w:val="00E96783"/>
    <w:rsid w:val="00E97676"/>
    <w:rsid w:val="00EA05A5"/>
    <w:rsid w:val="00EA3CFD"/>
    <w:rsid w:val="00EB01A8"/>
    <w:rsid w:val="00EC0C93"/>
    <w:rsid w:val="00EC3536"/>
    <w:rsid w:val="00ED32EA"/>
    <w:rsid w:val="00F03382"/>
    <w:rsid w:val="00F04D2A"/>
    <w:rsid w:val="00F160F2"/>
    <w:rsid w:val="00F5471D"/>
    <w:rsid w:val="00F662B1"/>
    <w:rsid w:val="00F93D5F"/>
    <w:rsid w:val="00FB7C1D"/>
    <w:rsid w:val="00FD648B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2">
    <w:name w:val="Body Text 2"/>
    <w:basedOn w:val="Normalny"/>
    <w:link w:val="Tekstpodstawowy2Znak"/>
    <w:uiPriority w:val="99"/>
    <w:unhideWhenUsed/>
    <w:rsid w:val="00F0338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338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67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67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41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541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7A26CD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7A26C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A2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0689-D94E-4DD9-8A43-CBC3C0CF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3</cp:revision>
  <cp:lastPrinted>2017-04-28T07:46:00Z</cp:lastPrinted>
  <dcterms:created xsi:type="dcterms:W3CDTF">2018-11-15T13:12:00Z</dcterms:created>
  <dcterms:modified xsi:type="dcterms:W3CDTF">2018-11-22T12:50:00Z</dcterms:modified>
</cp:coreProperties>
</file>